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AEFA" w14:textId="71D42E45" w:rsidR="00205FA9" w:rsidRPr="0049666D" w:rsidRDefault="00205FA9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</w:t>
      </w:r>
      <w:r w:rsidR="0041720D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P</w:t>
      </w:r>
      <w:r w:rsidR="004D3FE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W</w:t>
      </w:r>
      <w:r w:rsidR="008549F7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- SQL</w:t>
      </w:r>
    </w:p>
    <w:p w14:paraId="425D7161" w14:textId="3F479AD1" w:rsidR="00205FA9" w:rsidRPr="0049666D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9666D">
        <w:rPr>
          <w:rFonts w:ascii="Tahoma" w:hAnsi="Tahoma" w:cs="Tahoma"/>
          <w:b/>
          <w:sz w:val="24"/>
        </w:rPr>
        <w:t xml:space="preserve">TEMA: </w:t>
      </w:r>
      <w:r w:rsidR="003B3A82" w:rsidRPr="0049666D">
        <w:rPr>
          <w:rFonts w:ascii="Tahoma" w:hAnsi="Tahoma" w:cs="Tahoma"/>
          <w:b/>
          <w:sz w:val="24"/>
        </w:rPr>
        <w:t>MANEJO DE</w:t>
      </w:r>
      <w:r w:rsidRPr="0049666D">
        <w:rPr>
          <w:rFonts w:ascii="Tahoma" w:hAnsi="Tahoma" w:cs="Tahoma"/>
          <w:b/>
          <w:sz w:val="24"/>
        </w:rPr>
        <w:t xml:space="preserve"> </w:t>
      </w:r>
      <w:r w:rsidR="0041720D" w:rsidRPr="0049666D">
        <w:rPr>
          <w:rFonts w:ascii="Tahoma" w:hAnsi="Tahoma" w:cs="Tahoma"/>
          <w:b/>
          <w:sz w:val="24"/>
        </w:rPr>
        <w:t xml:space="preserve">BASES DE DATOS </w:t>
      </w:r>
      <w:r w:rsidR="003B3A82" w:rsidRPr="0049666D">
        <w:rPr>
          <w:rFonts w:ascii="Tahoma" w:hAnsi="Tahoma" w:cs="Tahoma"/>
          <w:b/>
          <w:sz w:val="24"/>
        </w:rPr>
        <w:t>SQL</w:t>
      </w:r>
    </w:p>
    <w:p w14:paraId="15D377CC" w14:textId="05C32F2D" w:rsidR="00205FA9" w:rsidRPr="0049666D" w:rsidRDefault="004D3FE7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T</w:t>
      </w:r>
      <w:r w:rsidR="00205FA9" w:rsidRPr="0049666D">
        <w:rPr>
          <w:rFonts w:ascii="Tahoma" w:hAnsi="Tahoma" w:cs="Tahoma"/>
          <w:b/>
          <w:sz w:val="24"/>
          <w:szCs w:val="28"/>
        </w:rPr>
        <w:t>EMA:</w:t>
      </w:r>
      <w:r w:rsidR="00543D0E" w:rsidRPr="0049666D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49666D">
        <w:rPr>
          <w:rFonts w:ascii="Tahoma" w:hAnsi="Tahoma" w:cs="Tahoma"/>
          <w:b/>
          <w:sz w:val="24"/>
          <w:szCs w:val="28"/>
        </w:rPr>
        <w:t>MANEJO DE</w:t>
      </w:r>
      <w:r>
        <w:rPr>
          <w:rFonts w:ascii="Tahoma" w:hAnsi="Tahoma" w:cs="Tahoma"/>
          <w:b/>
          <w:sz w:val="24"/>
          <w:szCs w:val="28"/>
        </w:rPr>
        <w:t xml:space="preserve"> CONSULTAS INNER JOIN EN</w:t>
      </w:r>
      <w:r w:rsidR="007129A7" w:rsidRPr="0049666D">
        <w:rPr>
          <w:rFonts w:ascii="Tahoma" w:hAnsi="Tahoma" w:cs="Tahoma"/>
          <w:b/>
          <w:sz w:val="24"/>
          <w:szCs w:val="28"/>
        </w:rPr>
        <w:t xml:space="preserve"> SQL </w:t>
      </w:r>
      <w:r w:rsidR="00E6565B" w:rsidRPr="0049666D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0E4C9EB9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 xml:space="preserve">OBJETIVO: </w:t>
      </w:r>
      <w:r w:rsidRPr="0049666D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 w:rsidRPr="0049666D">
        <w:rPr>
          <w:rFonts w:ascii="Tahoma" w:hAnsi="Tahoma" w:cs="Tahoma"/>
          <w:sz w:val="24"/>
          <w:szCs w:val="28"/>
        </w:rPr>
        <w:t>el manejo de las sentencias para c</w:t>
      </w:r>
      <w:r w:rsidR="00FE5504">
        <w:rPr>
          <w:rFonts w:ascii="Tahoma" w:hAnsi="Tahoma" w:cs="Tahoma"/>
          <w:sz w:val="24"/>
          <w:szCs w:val="28"/>
        </w:rPr>
        <w:t xml:space="preserve">rear </w:t>
      </w:r>
      <w:r w:rsidR="007129A7" w:rsidRPr="0049666D">
        <w:rPr>
          <w:rFonts w:ascii="Tahoma" w:hAnsi="Tahoma" w:cs="Tahoma"/>
          <w:sz w:val="24"/>
          <w:szCs w:val="28"/>
        </w:rPr>
        <w:t>Tablas de datos</w:t>
      </w:r>
      <w:r w:rsidR="004D3FE7">
        <w:rPr>
          <w:rFonts w:ascii="Tahoma" w:hAnsi="Tahoma" w:cs="Tahoma"/>
          <w:sz w:val="24"/>
          <w:szCs w:val="28"/>
        </w:rPr>
        <w:t xml:space="preserve"> -inner </w:t>
      </w:r>
      <w:r w:rsidR="00FE5504">
        <w:rPr>
          <w:rFonts w:ascii="Tahoma" w:hAnsi="Tahoma" w:cs="Tahoma"/>
          <w:sz w:val="24"/>
          <w:szCs w:val="28"/>
        </w:rPr>
        <w:t>Join con Select</w:t>
      </w:r>
    </w:p>
    <w:p w14:paraId="73D6EB50" w14:textId="77777777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0FA375A8" w:rsidR="00205FA9" w:rsidRPr="0049666D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9666D">
        <w:rPr>
          <w:rFonts w:ascii="Tahoma" w:hAnsi="Tahoma" w:cs="Tahoma"/>
          <w:b/>
        </w:rPr>
        <w:t>Nombre estudiante ______ Curso P</w:t>
      </w:r>
      <w:r w:rsidR="004D3FE7">
        <w:rPr>
          <w:rFonts w:ascii="Tahoma" w:hAnsi="Tahoma" w:cs="Tahoma"/>
          <w:b/>
        </w:rPr>
        <w:t>W</w:t>
      </w:r>
      <w:r w:rsidRPr="0049666D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623C7CDC" w:rsidR="00D26C79" w:rsidRPr="00FF5856" w:rsidRDefault="00C362BF" w:rsidP="00D26C79">
      <w:pPr>
        <w:shd w:val="clear" w:color="auto" w:fill="002060"/>
        <w:ind w:left="-426"/>
        <w:rPr>
          <w:rFonts w:ascii="Verdana" w:eastAsia="Times New Roman" w:hAnsi="Verdana" w:cs="Times New Roman"/>
        </w:rPr>
      </w:pPr>
      <w:r w:rsidRPr="00FF5856">
        <w:rPr>
          <w:rFonts w:ascii="Verdana" w:eastAsia="Times New Roman" w:hAnsi="Verdana" w:cs="Times New Roman"/>
        </w:rPr>
        <w:t>C</w:t>
      </w:r>
      <w:r w:rsidR="00357287" w:rsidRPr="00FF5856">
        <w:rPr>
          <w:rFonts w:ascii="Verdana" w:eastAsia="Times New Roman" w:hAnsi="Verdana" w:cs="Times New Roman"/>
        </w:rPr>
        <w:t>REATE TABLE SELECT</w:t>
      </w:r>
    </w:p>
    <w:p w14:paraId="064EDF7F" w14:textId="3F459091" w:rsidR="00C362BF" w:rsidRPr="00357287" w:rsidRDefault="00357287" w:rsidP="00D26C79">
      <w:pPr>
        <w:rPr>
          <w:rFonts w:ascii="Verdana" w:eastAsia="Times New Roman" w:hAnsi="Verdana" w:cs="Times New Roman"/>
        </w:rPr>
      </w:pPr>
      <w:r w:rsidRPr="00357287">
        <w:rPr>
          <w:rFonts w:ascii="Verdana" w:eastAsia="Times New Roman" w:hAnsi="Verdana" w:cs="Times New Roman"/>
        </w:rPr>
        <w:t>Vamos a crear una t</w:t>
      </w:r>
      <w:r>
        <w:rPr>
          <w:rFonts w:ascii="Verdana" w:eastAsia="Times New Roman" w:hAnsi="Verdana" w:cs="Times New Roman"/>
        </w:rPr>
        <w:t xml:space="preserve">abla nueva </w:t>
      </w:r>
      <w:r w:rsidR="00736D7C">
        <w:rPr>
          <w:rFonts w:ascii="Verdana" w:eastAsia="Times New Roman" w:hAnsi="Verdana" w:cs="Times New Roman"/>
        </w:rPr>
        <w:t xml:space="preserve">(Cartera) </w:t>
      </w:r>
      <w:r>
        <w:rPr>
          <w:rFonts w:ascii="Verdana" w:eastAsia="Times New Roman" w:hAnsi="Verdana" w:cs="Times New Roman"/>
        </w:rPr>
        <w:t xml:space="preserve">con base en una consulta </w:t>
      </w:r>
      <w:r w:rsidR="00736D7C">
        <w:rPr>
          <w:rFonts w:ascii="Verdana" w:eastAsia="Times New Roman" w:hAnsi="Verdana" w:cs="Times New Roman"/>
        </w:rPr>
        <w:t xml:space="preserve">Select from </w:t>
      </w:r>
    </w:p>
    <w:p w14:paraId="057F0D62" w14:textId="7165747A" w:rsidR="00357287" w:rsidRPr="00357287" w:rsidRDefault="0087473B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sta tabla </w:t>
      </w:r>
      <w:r w:rsidR="00736D7C">
        <w:rPr>
          <w:rFonts w:ascii="Verdana" w:eastAsia="Times New Roman" w:hAnsi="Verdana" w:cs="Times New Roman"/>
        </w:rPr>
        <w:t xml:space="preserve">va </w:t>
      </w:r>
      <w:r>
        <w:rPr>
          <w:rFonts w:ascii="Verdana" w:eastAsia="Times New Roman" w:hAnsi="Verdana" w:cs="Times New Roman"/>
        </w:rPr>
        <w:t xml:space="preserve">a </w:t>
      </w:r>
      <w:r w:rsidR="00736D7C">
        <w:rPr>
          <w:rFonts w:ascii="Verdana" w:eastAsia="Times New Roman" w:hAnsi="Verdana" w:cs="Times New Roman"/>
        </w:rPr>
        <w:t xml:space="preserve">alojar todas las ventas de crédito para control del cobro </w:t>
      </w:r>
      <w:r w:rsidR="00D10A5A">
        <w:rPr>
          <w:rFonts w:ascii="Verdana" w:eastAsia="Times New Roman" w:hAnsi="Verdana" w:cs="Times New Roman"/>
        </w:rPr>
        <w:t>postventas</w:t>
      </w:r>
    </w:p>
    <w:p w14:paraId="4105B205" w14:textId="413EBEFE" w:rsidR="00357287" w:rsidRDefault="00D32F3A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F31FFB3" wp14:editId="275A956C">
            <wp:extent cx="5772150" cy="2209800"/>
            <wp:effectExtent l="0" t="0" r="0" b="0"/>
            <wp:docPr id="1602823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3312" name=""/>
                    <pic:cNvPicPr/>
                  </pic:nvPicPr>
                  <pic:blipFill rotWithShape="1">
                    <a:blip r:embed="rId8"/>
                    <a:srcRect l="32926" t="32904" r="24134" b="39626"/>
                    <a:stretch/>
                  </pic:blipFill>
                  <pic:spPr bwMode="auto">
                    <a:xfrm>
                      <a:off x="0" y="0"/>
                      <a:ext cx="5780658" cy="221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C1E5" w14:textId="6FABD627" w:rsidR="00D10A5A" w:rsidRPr="005B07C9" w:rsidRDefault="00D10A5A" w:rsidP="00D26C79">
      <w:pPr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5B07C9">
        <w:rPr>
          <w:rFonts w:ascii="Verdana" w:eastAsia="Times New Roman" w:hAnsi="Verdana" w:cs="Times New Roman"/>
          <w:b/>
          <w:bCs/>
          <w:sz w:val="24"/>
          <w:szCs w:val="24"/>
        </w:rPr>
        <w:t>Select * from cartera;</w:t>
      </w:r>
    </w:p>
    <w:p w14:paraId="078B62D0" w14:textId="70750A8B" w:rsidR="00D10A5A" w:rsidRDefault="00D32F3A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5226AB5" wp14:editId="59E29B60">
            <wp:extent cx="4733925" cy="2330918"/>
            <wp:effectExtent l="0" t="0" r="0" b="0"/>
            <wp:docPr id="96308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87229" name=""/>
                    <pic:cNvPicPr/>
                  </pic:nvPicPr>
                  <pic:blipFill rotWithShape="1">
                    <a:blip r:embed="rId9"/>
                    <a:srcRect l="17651" t="47696" r="48914" b="23022"/>
                    <a:stretch/>
                  </pic:blipFill>
                  <pic:spPr bwMode="auto">
                    <a:xfrm>
                      <a:off x="0" y="0"/>
                      <a:ext cx="4780408" cy="235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816F" w14:textId="77777777" w:rsidR="00D70D7D" w:rsidRDefault="00D70D7D" w:rsidP="00D26C79">
      <w:pPr>
        <w:rPr>
          <w:rFonts w:ascii="Verdana" w:eastAsia="Times New Roman" w:hAnsi="Verdana" w:cs="Times New Roman"/>
        </w:rPr>
      </w:pPr>
    </w:p>
    <w:p w14:paraId="100004CD" w14:textId="38A48383" w:rsidR="00D10A5A" w:rsidRDefault="00D10A5A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>Vamos a crear la clave primaria al campo cod_factura</w:t>
      </w:r>
    </w:p>
    <w:p w14:paraId="71F063C3" w14:textId="4EB7BA7F" w:rsidR="00D10A5A" w:rsidRDefault="00D10A5A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797A89A0" wp14:editId="386B968B">
            <wp:extent cx="3429000" cy="971465"/>
            <wp:effectExtent l="0" t="0" r="0" b="635"/>
            <wp:docPr id="160538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65" name=""/>
                    <pic:cNvPicPr/>
                  </pic:nvPicPr>
                  <pic:blipFill rotWithShape="1">
                    <a:blip r:embed="rId10"/>
                    <a:srcRect l="32926" t="31697" r="41276" b="55021"/>
                    <a:stretch/>
                  </pic:blipFill>
                  <pic:spPr bwMode="auto">
                    <a:xfrm>
                      <a:off x="0" y="0"/>
                      <a:ext cx="3496629" cy="9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ACB7" w14:textId="64B0CAF3" w:rsidR="007400F7" w:rsidRDefault="007D169C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hora vamos a </w:t>
      </w:r>
      <w:r w:rsidR="00AF08EF">
        <w:rPr>
          <w:rFonts w:ascii="Verdana" w:eastAsia="Times New Roman" w:hAnsi="Verdana" w:cs="Times New Roman"/>
        </w:rPr>
        <w:t xml:space="preserve">crear </w:t>
      </w:r>
      <w:r w:rsidR="00D70D7D">
        <w:rPr>
          <w:rFonts w:ascii="Verdana" w:eastAsia="Times New Roman" w:hAnsi="Verdana" w:cs="Times New Roman"/>
        </w:rPr>
        <w:t>cinco</w:t>
      </w:r>
      <w:r w:rsidR="00AF08EF">
        <w:rPr>
          <w:rFonts w:ascii="Verdana" w:eastAsia="Times New Roman" w:hAnsi="Verdana" w:cs="Times New Roman"/>
        </w:rPr>
        <w:t xml:space="preserve"> (</w:t>
      </w:r>
      <w:r w:rsidR="00D70D7D">
        <w:rPr>
          <w:rFonts w:ascii="Verdana" w:eastAsia="Times New Roman" w:hAnsi="Verdana" w:cs="Times New Roman"/>
        </w:rPr>
        <w:t>5</w:t>
      </w:r>
      <w:r w:rsidR="00AF08EF">
        <w:rPr>
          <w:rFonts w:ascii="Verdana" w:eastAsia="Times New Roman" w:hAnsi="Verdana" w:cs="Times New Roman"/>
        </w:rPr>
        <w:t>) columnas nuevas:  fecha de vencimiento, días de mora</w:t>
      </w:r>
      <w:r w:rsidR="00D70D7D">
        <w:rPr>
          <w:rFonts w:ascii="Verdana" w:eastAsia="Times New Roman" w:hAnsi="Verdana" w:cs="Times New Roman"/>
        </w:rPr>
        <w:t>, abonos, saldo</w:t>
      </w:r>
      <w:r w:rsidR="00AF08EF">
        <w:rPr>
          <w:rFonts w:ascii="Verdana" w:eastAsia="Times New Roman" w:hAnsi="Verdana" w:cs="Times New Roman"/>
        </w:rPr>
        <w:t xml:space="preserve"> </w:t>
      </w:r>
      <w:r w:rsidR="00D70D7D">
        <w:rPr>
          <w:rFonts w:ascii="Verdana" w:eastAsia="Times New Roman" w:hAnsi="Verdana" w:cs="Times New Roman"/>
        </w:rPr>
        <w:t>y a</w:t>
      </w:r>
      <w:r w:rsidR="00AF08EF">
        <w:rPr>
          <w:rFonts w:ascii="Verdana" w:eastAsia="Times New Roman" w:hAnsi="Verdana" w:cs="Times New Roman"/>
        </w:rPr>
        <w:t>ctivo</w:t>
      </w:r>
    </w:p>
    <w:p w14:paraId="4DBDCBCE" w14:textId="7027C67D" w:rsidR="00AF08EF" w:rsidRPr="00C97B7E" w:rsidRDefault="007065AB" w:rsidP="00D26C79">
      <w:pPr>
        <w:rPr>
          <w:rFonts w:ascii="Verdana" w:eastAsia="Times New Roman" w:hAnsi="Verdana" w:cs="Times New Roman"/>
          <w:b/>
          <w:bCs/>
        </w:rPr>
      </w:pPr>
      <w:r w:rsidRPr="00C97B7E">
        <w:rPr>
          <w:rFonts w:ascii="Verdana" w:eastAsia="Times New Roman" w:hAnsi="Verdana" w:cs="Times New Roman"/>
          <w:b/>
          <w:bCs/>
        </w:rPr>
        <w:t>Fecha de vencimiento</w:t>
      </w:r>
    </w:p>
    <w:p w14:paraId="4E7D2452" w14:textId="1DBDEB3F" w:rsidR="007065AB" w:rsidRDefault="007065AB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9F6A169" wp14:editId="7BE77194">
            <wp:extent cx="5743575" cy="710747"/>
            <wp:effectExtent l="0" t="0" r="0" b="0"/>
            <wp:docPr id="689299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9708" name=""/>
                    <pic:cNvPicPr/>
                  </pic:nvPicPr>
                  <pic:blipFill rotWithShape="1">
                    <a:blip r:embed="rId11"/>
                    <a:srcRect l="33435" t="33436" r="14121" b="55021"/>
                    <a:stretch/>
                  </pic:blipFill>
                  <pic:spPr bwMode="auto">
                    <a:xfrm>
                      <a:off x="0" y="0"/>
                      <a:ext cx="5768301" cy="71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0282" w14:textId="3BB879A1" w:rsidR="007065AB" w:rsidRPr="00C97B7E" w:rsidRDefault="007065AB" w:rsidP="00D26C79">
      <w:pPr>
        <w:rPr>
          <w:rFonts w:ascii="Verdana" w:eastAsia="Times New Roman" w:hAnsi="Verdana" w:cs="Times New Roman"/>
          <w:b/>
          <w:bCs/>
        </w:rPr>
      </w:pPr>
      <w:r w:rsidRPr="00C97B7E">
        <w:rPr>
          <w:rFonts w:ascii="Verdana" w:eastAsia="Times New Roman" w:hAnsi="Verdana" w:cs="Times New Roman"/>
          <w:b/>
          <w:bCs/>
        </w:rPr>
        <w:t>Días de mora</w:t>
      </w:r>
    </w:p>
    <w:p w14:paraId="36348450" w14:textId="56F6DD3F" w:rsidR="007065AB" w:rsidRDefault="00C97B7E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7928FFA" wp14:editId="3E5CF2D2">
            <wp:extent cx="5876925" cy="668221"/>
            <wp:effectExtent l="0" t="0" r="0" b="0"/>
            <wp:docPr id="1490981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81092" name=""/>
                    <pic:cNvPicPr/>
                  </pic:nvPicPr>
                  <pic:blipFill rotWithShape="1">
                    <a:blip r:embed="rId12"/>
                    <a:srcRect l="34623" t="34413" r="7162" b="53814"/>
                    <a:stretch/>
                  </pic:blipFill>
                  <pic:spPr bwMode="auto">
                    <a:xfrm>
                      <a:off x="0" y="0"/>
                      <a:ext cx="5912872" cy="67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C8A1" w14:textId="6F3440F9" w:rsidR="00997C83" w:rsidRPr="00997C83" w:rsidRDefault="00997C83" w:rsidP="00D26C79">
      <w:pPr>
        <w:rPr>
          <w:rFonts w:ascii="Verdana" w:eastAsia="Times New Roman" w:hAnsi="Verdana" w:cs="Times New Roman"/>
          <w:b/>
          <w:bCs/>
        </w:rPr>
      </w:pPr>
      <w:r w:rsidRPr="00997C83">
        <w:rPr>
          <w:rFonts w:ascii="Verdana" w:eastAsia="Times New Roman" w:hAnsi="Verdana" w:cs="Times New Roman"/>
          <w:b/>
          <w:bCs/>
        </w:rPr>
        <w:t>Abono</w:t>
      </w:r>
    </w:p>
    <w:p w14:paraId="14409B6D" w14:textId="0A457C5D" w:rsidR="00997C83" w:rsidRDefault="00997C83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26C0AD51" wp14:editId="04A2D0BA">
            <wp:extent cx="4981575" cy="1015661"/>
            <wp:effectExtent l="0" t="0" r="0" b="0"/>
            <wp:docPr id="247244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4112" name=""/>
                    <pic:cNvPicPr/>
                  </pic:nvPicPr>
                  <pic:blipFill rotWithShape="1">
                    <a:blip r:embed="rId13"/>
                    <a:srcRect l="38188" t="32301" r="26850" b="55021"/>
                    <a:stretch/>
                  </pic:blipFill>
                  <pic:spPr bwMode="auto">
                    <a:xfrm>
                      <a:off x="0" y="0"/>
                      <a:ext cx="5076117" cy="103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8993" w14:textId="77777777" w:rsidR="00997C83" w:rsidRDefault="00997C83" w:rsidP="00D26C79">
      <w:pPr>
        <w:rPr>
          <w:rFonts w:ascii="Verdana" w:eastAsia="Times New Roman" w:hAnsi="Verdana" w:cs="Times New Roman"/>
        </w:rPr>
      </w:pPr>
    </w:p>
    <w:p w14:paraId="60D81750" w14:textId="0B8D4E0E" w:rsidR="00997C83" w:rsidRPr="00997C83" w:rsidRDefault="00997C83" w:rsidP="00D26C79">
      <w:pPr>
        <w:rPr>
          <w:rFonts w:ascii="Verdana" w:eastAsia="Times New Roman" w:hAnsi="Verdana" w:cs="Times New Roman"/>
          <w:b/>
          <w:bCs/>
        </w:rPr>
      </w:pPr>
      <w:r w:rsidRPr="00997C83">
        <w:rPr>
          <w:rFonts w:ascii="Verdana" w:eastAsia="Times New Roman" w:hAnsi="Verdana" w:cs="Times New Roman"/>
          <w:b/>
          <w:bCs/>
        </w:rPr>
        <w:t>Saldo</w:t>
      </w:r>
    </w:p>
    <w:p w14:paraId="3BA2B9D5" w14:textId="1DF87904" w:rsidR="00997C83" w:rsidRDefault="00997C83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047636C" wp14:editId="6C7E760E">
            <wp:extent cx="5162550" cy="1052084"/>
            <wp:effectExtent l="0" t="0" r="0" b="0"/>
            <wp:docPr id="1552662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2146" name=""/>
                    <pic:cNvPicPr/>
                  </pic:nvPicPr>
                  <pic:blipFill rotWithShape="1">
                    <a:blip r:embed="rId14"/>
                    <a:srcRect l="38866" t="31395" r="25323" b="55625"/>
                    <a:stretch/>
                  </pic:blipFill>
                  <pic:spPr bwMode="auto">
                    <a:xfrm>
                      <a:off x="0" y="0"/>
                      <a:ext cx="5211040" cy="106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A86A" w14:textId="77777777" w:rsidR="00997C83" w:rsidRDefault="00997C83" w:rsidP="00D26C79">
      <w:pPr>
        <w:rPr>
          <w:rFonts w:ascii="Verdana" w:eastAsia="Times New Roman" w:hAnsi="Verdana" w:cs="Times New Roman"/>
        </w:rPr>
      </w:pPr>
    </w:p>
    <w:p w14:paraId="1E1F8CBF" w14:textId="77777777" w:rsidR="00997C83" w:rsidRDefault="00997C83" w:rsidP="00D26C79">
      <w:pPr>
        <w:rPr>
          <w:rFonts w:ascii="Verdana" w:eastAsia="Times New Roman" w:hAnsi="Verdana" w:cs="Times New Roman"/>
        </w:rPr>
      </w:pPr>
    </w:p>
    <w:p w14:paraId="5EA5E5F1" w14:textId="77777777" w:rsidR="00997C83" w:rsidRDefault="00997C83" w:rsidP="00D26C79">
      <w:pPr>
        <w:rPr>
          <w:rFonts w:ascii="Verdana" w:eastAsia="Times New Roman" w:hAnsi="Verdana" w:cs="Times New Roman"/>
        </w:rPr>
      </w:pPr>
    </w:p>
    <w:p w14:paraId="672BE720" w14:textId="77777777" w:rsidR="00997C83" w:rsidRDefault="00997C83" w:rsidP="00D26C79">
      <w:pPr>
        <w:rPr>
          <w:rFonts w:ascii="Verdana" w:eastAsia="Times New Roman" w:hAnsi="Verdana" w:cs="Times New Roman"/>
        </w:rPr>
      </w:pPr>
    </w:p>
    <w:p w14:paraId="31F8AFCA" w14:textId="64C37E53" w:rsidR="00C97B7E" w:rsidRDefault="0084614C" w:rsidP="00D26C79">
      <w:pPr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Pagada</w:t>
      </w:r>
    </w:p>
    <w:p w14:paraId="347492A5" w14:textId="5FE50DFC" w:rsidR="00C97B7E" w:rsidRDefault="0084614C" w:rsidP="00D26C79">
      <w:pPr>
        <w:rPr>
          <w:rFonts w:ascii="Verdana" w:eastAsia="Times New Roman" w:hAnsi="Verdana" w:cs="Times New Roman"/>
          <w:b/>
          <w:bCs/>
        </w:rPr>
      </w:pPr>
      <w:r>
        <w:rPr>
          <w:noProof/>
        </w:rPr>
        <w:drawing>
          <wp:inline distT="0" distB="0" distL="0" distR="0" wp14:anchorId="71565FF9" wp14:editId="2D82542D">
            <wp:extent cx="5360863" cy="1425039"/>
            <wp:effectExtent l="0" t="0" r="0" b="3810"/>
            <wp:docPr id="1979437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7857" name=""/>
                    <pic:cNvPicPr/>
                  </pic:nvPicPr>
                  <pic:blipFill rotWithShape="1">
                    <a:blip r:embed="rId15"/>
                    <a:srcRect l="24335" t="31990" r="42229" b="52201"/>
                    <a:stretch/>
                  </pic:blipFill>
                  <pic:spPr bwMode="auto">
                    <a:xfrm>
                      <a:off x="0" y="0"/>
                      <a:ext cx="5426283" cy="144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1090" w14:textId="1D3AB409" w:rsidR="0087473B" w:rsidRDefault="0087473B" w:rsidP="00D26C79">
      <w:pPr>
        <w:rPr>
          <w:rFonts w:ascii="Verdana" w:eastAsia="Times New Roman" w:hAnsi="Verdana" w:cs="Times New Roman"/>
          <w:b/>
          <w:bCs/>
        </w:rPr>
      </w:pPr>
    </w:p>
    <w:p w14:paraId="1FAA4BA6" w14:textId="5B249C09" w:rsidR="00927728" w:rsidRPr="00D70D7D" w:rsidRDefault="00927728" w:rsidP="00D26C79">
      <w:pPr>
        <w:rPr>
          <w:rFonts w:ascii="Verdana" w:eastAsia="Times New Roman" w:hAnsi="Verdana" w:cs="Times New Roman"/>
        </w:rPr>
      </w:pPr>
      <w:r w:rsidRPr="00D70D7D">
        <w:rPr>
          <w:rFonts w:ascii="Verdana" w:eastAsia="Times New Roman" w:hAnsi="Verdana" w:cs="Times New Roman"/>
        </w:rPr>
        <w:t xml:space="preserve">Vamos a relacionar la tabla cartera con la tabla </w:t>
      </w:r>
      <w:r w:rsidR="00FB51E8">
        <w:rPr>
          <w:rFonts w:ascii="Verdana" w:eastAsia="Times New Roman" w:hAnsi="Verdana" w:cs="Times New Roman"/>
        </w:rPr>
        <w:t>factura_cabeza en</w:t>
      </w:r>
      <w:r w:rsidR="00D70D7D" w:rsidRPr="00D70D7D">
        <w:rPr>
          <w:rFonts w:ascii="Verdana" w:eastAsia="Times New Roman" w:hAnsi="Verdana" w:cs="Times New Roman"/>
        </w:rPr>
        <w:t xml:space="preserve"> </w:t>
      </w:r>
      <w:r w:rsidR="00FB51E8">
        <w:rPr>
          <w:rFonts w:ascii="Verdana" w:eastAsia="Times New Roman" w:hAnsi="Verdana" w:cs="Times New Roman"/>
        </w:rPr>
        <w:t>–</w:t>
      </w:r>
      <w:r w:rsidR="00D70D7D" w:rsidRPr="00D70D7D">
        <w:rPr>
          <w:rFonts w:ascii="Verdana" w:eastAsia="Times New Roman" w:hAnsi="Verdana" w:cs="Times New Roman"/>
        </w:rPr>
        <w:t xml:space="preserve"> campo</w:t>
      </w:r>
      <w:r w:rsidR="00FB51E8">
        <w:rPr>
          <w:rFonts w:ascii="Verdana" w:eastAsia="Times New Roman" w:hAnsi="Verdana" w:cs="Times New Roman"/>
        </w:rPr>
        <w:t>:</w:t>
      </w:r>
      <w:r w:rsidR="00D70D7D" w:rsidRPr="00D70D7D">
        <w:rPr>
          <w:rFonts w:ascii="Verdana" w:eastAsia="Times New Roman" w:hAnsi="Verdana" w:cs="Times New Roman"/>
        </w:rPr>
        <w:t xml:space="preserve"> </w:t>
      </w:r>
      <w:r w:rsidR="00D70D7D" w:rsidRPr="00D70D7D">
        <w:rPr>
          <w:rFonts w:ascii="Verdana" w:eastAsia="Times New Roman" w:hAnsi="Verdana" w:cs="Times New Roman"/>
          <w:b/>
          <w:bCs/>
        </w:rPr>
        <w:t>c</w:t>
      </w:r>
      <w:r w:rsidR="00FB51E8">
        <w:rPr>
          <w:rFonts w:ascii="Verdana" w:eastAsia="Times New Roman" w:hAnsi="Verdana" w:cs="Times New Roman"/>
          <w:b/>
          <w:bCs/>
        </w:rPr>
        <w:t>od</w:t>
      </w:r>
      <w:r w:rsidR="00D70D7D" w:rsidRPr="00D70D7D">
        <w:rPr>
          <w:rFonts w:ascii="Verdana" w:eastAsia="Times New Roman" w:hAnsi="Verdana" w:cs="Times New Roman"/>
          <w:b/>
          <w:bCs/>
        </w:rPr>
        <w:t>_</w:t>
      </w:r>
      <w:r w:rsidR="00FB51E8">
        <w:rPr>
          <w:rFonts w:ascii="Verdana" w:eastAsia="Times New Roman" w:hAnsi="Verdana" w:cs="Times New Roman"/>
          <w:b/>
          <w:bCs/>
        </w:rPr>
        <w:t>factura</w:t>
      </w:r>
    </w:p>
    <w:p w14:paraId="03DFBEA1" w14:textId="6F7B74F2" w:rsidR="00A40752" w:rsidRDefault="00FB51E8" w:rsidP="00D26C79">
      <w:pPr>
        <w:rPr>
          <w:rFonts w:ascii="Verdana" w:eastAsia="Times New Roman" w:hAnsi="Verdana" w:cs="Times New Roman"/>
          <w:b/>
          <w:bCs/>
        </w:rPr>
      </w:pPr>
      <w:r>
        <w:rPr>
          <w:noProof/>
        </w:rPr>
        <w:drawing>
          <wp:inline distT="0" distB="0" distL="0" distR="0" wp14:anchorId="6E42518F" wp14:editId="310A7118">
            <wp:extent cx="5360670" cy="1210476"/>
            <wp:effectExtent l="0" t="0" r="0" b="8890"/>
            <wp:docPr id="257155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5735" name=""/>
                    <pic:cNvPicPr/>
                  </pic:nvPicPr>
                  <pic:blipFill rotWithShape="1">
                    <a:blip r:embed="rId16"/>
                    <a:srcRect l="26027" t="33119" r="34611" b="51072"/>
                    <a:stretch/>
                  </pic:blipFill>
                  <pic:spPr bwMode="auto">
                    <a:xfrm>
                      <a:off x="0" y="0"/>
                      <a:ext cx="5423560" cy="122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75E7" w14:textId="77777777" w:rsidR="007F7C89" w:rsidRDefault="007F7C89" w:rsidP="00D26C79">
      <w:pPr>
        <w:rPr>
          <w:rFonts w:ascii="Verdana" w:eastAsia="Times New Roman" w:hAnsi="Verdana" w:cs="Times New Roman"/>
          <w:b/>
          <w:bCs/>
        </w:rPr>
      </w:pPr>
    </w:p>
    <w:p w14:paraId="268936A3" w14:textId="3EA5BAC6" w:rsidR="00FF5856" w:rsidRDefault="007F7C89" w:rsidP="007F7C89">
      <w:pPr>
        <w:shd w:val="clear" w:color="auto" w:fill="002060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UPDATE JOIN</w:t>
      </w:r>
    </w:p>
    <w:p w14:paraId="022285C4" w14:textId="24FF0A7E" w:rsidR="001C7967" w:rsidRPr="001C7967" w:rsidRDefault="001C7967" w:rsidP="001C7967">
      <w:pPr>
        <w:rPr>
          <w:rFonts w:ascii="Verdana" w:eastAsia="Times New Roman" w:hAnsi="Verdana" w:cs="Times New Roman"/>
        </w:rPr>
      </w:pPr>
      <w:r w:rsidRPr="001C7967">
        <w:rPr>
          <w:rFonts w:ascii="Verdana" w:eastAsia="Times New Roman" w:hAnsi="Verdana" w:cs="Times New Roman"/>
        </w:rPr>
        <w:t xml:space="preserve">A menudo se utilizan combinaciones para consultar filas de una tabla que tienen (en el caso de INNER JOIN) o no pueden tener (en el caso de LEFT JOIN) filas coincidentes en otra tabla. En MySQL, puede utilizar las </w:t>
      </w:r>
      <w:r>
        <w:rPr>
          <w:rFonts w:ascii="Verdana" w:eastAsia="Times New Roman" w:hAnsi="Verdana" w:cs="Times New Roman"/>
        </w:rPr>
        <w:t xml:space="preserve">cláusulas </w:t>
      </w:r>
      <w:r w:rsidRPr="001C7967">
        <w:rPr>
          <w:rFonts w:ascii="Verdana" w:eastAsia="Times New Roman" w:hAnsi="Verdana" w:cs="Times New Roman"/>
        </w:rPr>
        <w:t>JOIN</w:t>
      </w:r>
      <w:r>
        <w:rPr>
          <w:rFonts w:ascii="Verdana" w:eastAsia="Times New Roman" w:hAnsi="Verdana" w:cs="Times New Roman"/>
        </w:rPr>
        <w:t xml:space="preserve"> </w:t>
      </w:r>
      <w:r w:rsidRPr="001C7967">
        <w:rPr>
          <w:rFonts w:ascii="Verdana" w:eastAsia="Times New Roman" w:hAnsi="Verdana" w:cs="Times New Roman"/>
        </w:rPr>
        <w:t>de la</w:t>
      </w:r>
      <w:r>
        <w:rPr>
          <w:rFonts w:ascii="Verdana" w:eastAsia="Times New Roman" w:hAnsi="Verdana" w:cs="Times New Roman"/>
        </w:rPr>
        <w:t xml:space="preserve"> sentencia</w:t>
      </w:r>
      <w:r w:rsidRPr="001C7967">
        <w:rPr>
          <w:rFonts w:ascii="Verdana" w:eastAsia="Times New Roman" w:hAnsi="Verdana" w:cs="Times New Roman"/>
        </w:rPr>
        <w:t xml:space="preserve"> UPDATE para realizar la actualización entre tablas.</w:t>
      </w:r>
    </w:p>
    <w:p w14:paraId="1ECB2057" w14:textId="67423C44" w:rsidR="001C7967" w:rsidRPr="001C7967" w:rsidRDefault="001C7967" w:rsidP="001C7967">
      <w:pPr>
        <w:rPr>
          <w:rFonts w:ascii="Verdana" w:eastAsia="Times New Roman" w:hAnsi="Verdana" w:cs="Times New Roman"/>
        </w:rPr>
      </w:pPr>
      <w:r w:rsidRPr="001C7967">
        <w:rPr>
          <w:rFonts w:ascii="Verdana" w:eastAsia="Times New Roman" w:hAnsi="Verdana" w:cs="Times New Roman"/>
        </w:rPr>
        <w:t>La sintaxis de MySQL UPDATE JOIN es la siguiente:</w:t>
      </w:r>
    </w:p>
    <w:p w14:paraId="4DA417FA" w14:textId="058E64D1" w:rsidR="001C7967" w:rsidRPr="001C7967" w:rsidRDefault="001C7967" w:rsidP="001C7967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1C7967">
        <w:rPr>
          <w:rFonts w:ascii="Verdana" w:eastAsia="Times New Roman" w:hAnsi="Verdana" w:cs="Times New Roman"/>
          <w:lang w:val="en-US"/>
        </w:rPr>
        <w:t>UPDATE T1</w:t>
      </w:r>
    </w:p>
    <w:p w14:paraId="2B38B327" w14:textId="31C1C4AA" w:rsidR="001C7967" w:rsidRPr="001C7967" w:rsidRDefault="001C7967" w:rsidP="001C7967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1C7967">
        <w:rPr>
          <w:rFonts w:ascii="Verdana" w:eastAsia="Times New Roman" w:hAnsi="Verdana" w:cs="Times New Roman"/>
          <w:lang w:val="en-US"/>
        </w:rPr>
        <w:t>[INNER JOIN | LEFT JOIN] T</w:t>
      </w:r>
      <w:r>
        <w:rPr>
          <w:rFonts w:ascii="Verdana" w:eastAsia="Times New Roman" w:hAnsi="Verdana" w:cs="Times New Roman"/>
          <w:lang w:val="en-US"/>
        </w:rPr>
        <w:t>2</w:t>
      </w:r>
      <w:r w:rsidRPr="001C7967">
        <w:rPr>
          <w:rFonts w:ascii="Verdana" w:eastAsia="Times New Roman" w:hAnsi="Verdana" w:cs="Times New Roman"/>
          <w:lang w:val="en-US"/>
        </w:rPr>
        <w:t xml:space="preserve"> ON T1.C1 = T2. C1</w:t>
      </w:r>
    </w:p>
    <w:p w14:paraId="393DB722" w14:textId="507BBC60" w:rsidR="001C7967" w:rsidRPr="001C7967" w:rsidRDefault="001C7967" w:rsidP="001C7967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1C7967">
        <w:rPr>
          <w:rFonts w:ascii="Verdana" w:eastAsia="Times New Roman" w:hAnsi="Verdana" w:cs="Times New Roman"/>
          <w:lang w:val="en-US"/>
        </w:rPr>
        <w:t xml:space="preserve">SET T1.C2 = </w:t>
      </w:r>
      <w:r>
        <w:rPr>
          <w:rFonts w:ascii="Verdana" w:eastAsia="Times New Roman" w:hAnsi="Verdana" w:cs="Times New Roman"/>
          <w:lang w:val="en-US"/>
        </w:rPr>
        <w:t>expr</w:t>
      </w:r>
      <w:r w:rsidRPr="001C7967">
        <w:rPr>
          <w:rFonts w:ascii="Verdana" w:eastAsia="Times New Roman" w:hAnsi="Verdana" w:cs="Times New Roman"/>
          <w:lang w:val="en-US"/>
        </w:rPr>
        <w:t xml:space="preserve">, </w:t>
      </w:r>
    </w:p>
    <w:p w14:paraId="0FA776A3" w14:textId="77777777" w:rsidR="001C7967" w:rsidRPr="00D32F3A" w:rsidRDefault="001C7967" w:rsidP="001C7967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</w:rPr>
      </w:pPr>
      <w:r w:rsidRPr="001C7967">
        <w:rPr>
          <w:rFonts w:ascii="Verdana" w:eastAsia="Times New Roman" w:hAnsi="Verdana" w:cs="Times New Roman"/>
          <w:lang w:val="en-US"/>
        </w:rPr>
        <w:t xml:space="preserve">    </w:t>
      </w:r>
      <w:r w:rsidRPr="00D32F3A">
        <w:rPr>
          <w:rFonts w:ascii="Verdana" w:eastAsia="Times New Roman" w:hAnsi="Verdana" w:cs="Times New Roman"/>
        </w:rPr>
        <w:t xml:space="preserve">T2.C3 = </w:t>
      </w:r>
      <w:proofErr w:type="spellStart"/>
      <w:r w:rsidRPr="00D32F3A">
        <w:rPr>
          <w:rFonts w:ascii="Verdana" w:eastAsia="Times New Roman" w:hAnsi="Verdana" w:cs="Times New Roman"/>
        </w:rPr>
        <w:t>expr</w:t>
      </w:r>
      <w:proofErr w:type="spellEnd"/>
    </w:p>
    <w:p w14:paraId="5689D6A7" w14:textId="267EF22E" w:rsidR="001C7967" w:rsidRDefault="001C7967" w:rsidP="001C7967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</w:rPr>
      </w:pPr>
      <w:r w:rsidRPr="001C7967">
        <w:rPr>
          <w:rFonts w:ascii="Verdana" w:eastAsia="Times New Roman" w:hAnsi="Verdana" w:cs="Times New Roman"/>
        </w:rPr>
        <w:t>WHERE condition</w:t>
      </w:r>
    </w:p>
    <w:p w14:paraId="6B19AAE9" w14:textId="77777777" w:rsidR="001C7967" w:rsidRDefault="001C7967" w:rsidP="001C7967">
      <w:pPr>
        <w:rPr>
          <w:rFonts w:ascii="Verdana" w:eastAsia="Times New Roman" w:hAnsi="Verdana" w:cs="Times New Roman"/>
        </w:rPr>
      </w:pPr>
    </w:p>
    <w:p w14:paraId="77E2D39C" w14:textId="261130BA" w:rsidR="001C7967" w:rsidRDefault="001C7967" w:rsidP="001C7967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Vamos a actualizar los precios de </w:t>
      </w:r>
      <w:r w:rsidR="00D55741">
        <w:rPr>
          <w:rFonts w:ascii="Verdana" w:eastAsia="Times New Roman" w:hAnsi="Verdana" w:cs="Times New Roman"/>
        </w:rPr>
        <w:t xml:space="preserve">compra de </w:t>
      </w:r>
      <w:r>
        <w:rPr>
          <w:rFonts w:ascii="Verdana" w:eastAsia="Times New Roman" w:hAnsi="Verdana" w:cs="Times New Roman"/>
        </w:rPr>
        <w:t xml:space="preserve">los productos </w:t>
      </w:r>
      <w:r w:rsidR="001C4FEE">
        <w:rPr>
          <w:rFonts w:ascii="Verdana" w:eastAsia="Times New Roman" w:hAnsi="Verdana" w:cs="Times New Roman"/>
        </w:rPr>
        <w:t xml:space="preserve">en un </w:t>
      </w:r>
      <w:r w:rsidR="00D55741">
        <w:rPr>
          <w:rFonts w:ascii="Verdana" w:eastAsia="Times New Roman" w:hAnsi="Verdana" w:cs="Times New Roman"/>
        </w:rPr>
        <w:t>10</w:t>
      </w:r>
      <w:r w:rsidR="001C4FEE">
        <w:rPr>
          <w:rFonts w:ascii="Verdana" w:eastAsia="Times New Roman" w:hAnsi="Verdana" w:cs="Times New Roman"/>
        </w:rPr>
        <w:t xml:space="preserve">% </w:t>
      </w:r>
      <w:r>
        <w:rPr>
          <w:rFonts w:ascii="Verdana" w:eastAsia="Times New Roman" w:hAnsi="Verdana" w:cs="Times New Roman"/>
        </w:rPr>
        <w:t xml:space="preserve">cuya </w:t>
      </w:r>
      <w:r w:rsidR="001C4FEE">
        <w:rPr>
          <w:rFonts w:ascii="Verdana" w:eastAsia="Times New Roman" w:hAnsi="Verdana" w:cs="Times New Roman"/>
        </w:rPr>
        <w:t>categoría es</w:t>
      </w:r>
      <w:r w:rsidR="00D55741">
        <w:rPr>
          <w:rFonts w:ascii="Verdana" w:eastAsia="Times New Roman" w:hAnsi="Verdana" w:cs="Times New Roman"/>
        </w:rPr>
        <w:t xml:space="preserve"> salsas</w:t>
      </w:r>
      <w:r w:rsidR="001C4FEE">
        <w:rPr>
          <w:rFonts w:ascii="Verdana" w:eastAsia="Times New Roman" w:hAnsi="Verdana" w:cs="Times New Roman"/>
        </w:rPr>
        <w:t xml:space="preserve">  </w:t>
      </w:r>
    </w:p>
    <w:p w14:paraId="142CEC88" w14:textId="158CFCC0" w:rsidR="001C4FEE" w:rsidRDefault="00D55741" w:rsidP="001C7967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5CC9163C" wp14:editId="2A6FD500">
            <wp:extent cx="5255813" cy="1185521"/>
            <wp:effectExtent l="0" t="0" r="2540" b="0"/>
            <wp:docPr id="988984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84917" name=""/>
                    <pic:cNvPicPr/>
                  </pic:nvPicPr>
                  <pic:blipFill rotWithShape="1">
                    <a:blip r:embed="rId17"/>
                    <a:srcRect l="22669" t="30995" r="39635" b="53881"/>
                    <a:stretch/>
                  </pic:blipFill>
                  <pic:spPr bwMode="auto">
                    <a:xfrm>
                      <a:off x="0" y="0"/>
                      <a:ext cx="5375060" cy="121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657DA" w14:textId="77777777" w:rsidR="00D55741" w:rsidRDefault="00D55741" w:rsidP="001C7967">
      <w:pPr>
        <w:rPr>
          <w:rFonts w:ascii="Verdana" w:eastAsia="Times New Roman" w:hAnsi="Verdana" w:cs="Times New Roman"/>
        </w:rPr>
      </w:pPr>
    </w:p>
    <w:p w14:paraId="6A224650" w14:textId="271E0D21" w:rsidR="00D55741" w:rsidRDefault="00D55741" w:rsidP="00D5574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Vamos a actualizar los contenidos x caja en 6 </w:t>
      </w:r>
      <w:r w:rsidR="0049152D">
        <w:rPr>
          <w:rFonts w:ascii="Verdana" w:eastAsia="Times New Roman" w:hAnsi="Verdana" w:cs="Times New Roman"/>
        </w:rPr>
        <w:t xml:space="preserve">de los productos </w:t>
      </w:r>
      <w:r>
        <w:rPr>
          <w:rFonts w:ascii="Verdana" w:eastAsia="Times New Roman" w:hAnsi="Verdana" w:cs="Times New Roman"/>
        </w:rPr>
        <w:t>cuya categoría es refrescos</w:t>
      </w:r>
    </w:p>
    <w:p w14:paraId="3D7FC7D7" w14:textId="1902B313" w:rsidR="00D55741" w:rsidRDefault="00D55741" w:rsidP="001C7967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79CA883" wp14:editId="7A7C46E8">
            <wp:extent cx="4983449" cy="1184745"/>
            <wp:effectExtent l="0" t="0" r="0" b="0"/>
            <wp:docPr id="769181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1273" name=""/>
                    <pic:cNvPicPr/>
                  </pic:nvPicPr>
                  <pic:blipFill rotWithShape="1">
                    <a:blip r:embed="rId18"/>
                    <a:srcRect l="23378" t="30995" r="39068" b="53125"/>
                    <a:stretch/>
                  </pic:blipFill>
                  <pic:spPr bwMode="auto">
                    <a:xfrm>
                      <a:off x="0" y="0"/>
                      <a:ext cx="5037875" cy="119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A39D" w14:textId="03AC93CE" w:rsidR="005B07C9" w:rsidRPr="001C7967" w:rsidRDefault="005B07C9" w:rsidP="005B07C9">
      <w:pPr>
        <w:rPr>
          <w:rFonts w:ascii="Verdana" w:eastAsia="Times New Roman" w:hAnsi="Verdana" w:cs="Times New Roman"/>
        </w:rPr>
      </w:pPr>
      <w:r w:rsidRPr="001C7967">
        <w:rPr>
          <w:rFonts w:ascii="Verdana" w:eastAsia="Times New Roman" w:hAnsi="Verdana" w:cs="Times New Roman"/>
        </w:rPr>
        <w:t xml:space="preserve">La sintaxis de MySQL </w:t>
      </w:r>
      <w:r>
        <w:rPr>
          <w:rFonts w:ascii="Verdana" w:eastAsia="Times New Roman" w:hAnsi="Verdana" w:cs="Times New Roman"/>
        </w:rPr>
        <w:t>DELETE</w:t>
      </w:r>
      <w:r w:rsidRPr="001C7967">
        <w:rPr>
          <w:rFonts w:ascii="Verdana" w:eastAsia="Times New Roman" w:hAnsi="Verdana" w:cs="Times New Roman"/>
        </w:rPr>
        <w:t xml:space="preserve"> JOIN es la siguiente:</w:t>
      </w:r>
    </w:p>
    <w:p w14:paraId="0BBC41D1" w14:textId="71EEB6BB" w:rsidR="005D518E" w:rsidRPr="001C7967" w:rsidRDefault="005D518E" w:rsidP="005D518E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DELE</w:t>
      </w:r>
      <w:r w:rsidRPr="001C7967">
        <w:rPr>
          <w:rFonts w:ascii="Verdana" w:eastAsia="Times New Roman" w:hAnsi="Verdana" w:cs="Times New Roman"/>
          <w:lang w:val="en-US"/>
        </w:rPr>
        <w:t>TE T1</w:t>
      </w:r>
      <w:r>
        <w:rPr>
          <w:rFonts w:ascii="Verdana" w:eastAsia="Times New Roman" w:hAnsi="Verdana" w:cs="Times New Roman"/>
          <w:lang w:val="en-US"/>
        </w:rPr>
        <w:t>, T2</w:t>
      </w:r>
    </w:p>
    <w:p w14:paraId="06249874" w14:textId="0F9F6C92" w:rsidR="005D518E" w:rsidRDefault="005D518E" w:rsidP="005D518E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>FROM T1</w:t>
      </w:r>
    </w:p>
    <w:p w14:paraId="5035954A" w14:textId="6DE50603" w:rsidR="005D518E" w:rsidRPr="001C7967" w:rsidRDefault="005D518E" w:rsidP="005D518E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  <w:lang w:val="en-US"/>
        </w:rPr>
      </w:pPr>
      <w:r w:rsidRPr="001C7967">
        <w:rPr>
          <w:rFonts w:ascii="Verdana" w:eastAsia="Times New Roman" w:hAnsi="Verdana" w:cs="Times New Roman"/>
          <w:lang w:val="en-US"/>
        </w:rPr>
        <w:t>[INNER JOIN | LEFT JOIN] T</w:t>
      </w:r>
      <w:r>
        <w:rPr>
          <w:rFonts w:ascii="Verdana" w:eastAsia="Times New Roman" w:hAnsi="Verdana" w:cs="Times New Roman"/>
          <w:lang w:val="en-US"/>
        </w:rPr>
        <w:t>2</w:t>
      </w:r>
      <w:r w:rsidRPr="001C7967">
        <w:rPr>
          <w:rFonts w:ascii="Verdana" w:eastAsia="Times New Roman" w:hAnsi="Verdana" w:cs="Times New Roman"/>
          <w:lang w:val="en-US"/>
        </w:rPr>
        <w:t xml:space="preserve"> ON T1.C1 = T2. C1</w:t>
      </w:r>
    </w:p>
    <w:p w14:paraId="3BD40C21" w14:textId="77777777" w:rsidR="005D518E" w:rsidRDefault="005D518E" w:rsidP="005D518E">
      <w:pPr>
        <w:shd w:val="clear" w:color="auto" w:fill="F7CAAC" w:themeFill="accent2" w:themeFillTint="66"/>
        <w:spacing w:after="0" w:line="240" w:lineRule="auto"/>
        <w:rPr>
          <w:rFonts w:ascii="Verdana" w:eastAsia="Times New Roman" w:hAnsi="Verdana" w:cs="Times New Roman"/>
        </w:rPr>
      </w:pPr>
      <w:r w:rsidRPr="001C7967">
        <w:rPr>
          <w:rFonts w:ascii="Verdana" w:eastAsia="Times New Roman" w:hAnsi="Verdana" w:cs="Times New Roman"/>
        </w:rPr>
        <w:t>WHERE condition</w:t>
      </w:r>
    </w:p>
    <w:p w14:paraId="5D7C0F21" w14:textId="77777777" w:rsidR="0049152D" w:rsidRDefault="0049152D" w:rsidP="001C7967">
      <w:pPr>
        <w:rPr>
          <w:rFonts w:ascii="Verdana" w:eastAsia="Times New Roman" w:hAnsi="Verdana" w:cs="Times New Roman"/>
        </w:rPr>
      </w:pPr>
    </w:p>
    <w:p w14:paraId="286A7C4F" w14:textId="24DE34D0" w:rsidR="007C376B" w:rsidRPr="005B07C9" w:rsidRDefault="007C376B" w:rsidP="005B07C9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</w:rPr>
      </w:pPr>
      <w:r w:rsidRPr="005B07C9">
        <w:rPr>
          <w:rFonts w:ascii="Verdana" w:eastAsia="Times New Roman" w:hAnsi="Verdana" w:cs="Times New Roman"/>
          <w:b/>
          <w:bCs/>
        </w:rPr>
        <w:t>ATENTO: No hacer esta sentencia porque es irreversible</w:t>
      </w:r>
    </w:p>
    <w:p w14:paraId="1F29DC3B" w14:textId="5680DB50" w:rsidR="00763854" w:rsidRDefault="00763854" w:rsidP="0076385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liminar el proveedor PAN MIMOS y todos sus productos</w:t>
      </w:r>
      <w:r w:rsidR="007C376B">
        <w:rPr>
          <w:rFonts w:ascii="Verdana" w:eastAsia="Times New Roman" w:hAnsi="Verdana" w:cs="Times New Roman"/>
        </w:rPr>
        <w:t xml:space="preserve"> y no sabemos su código del proveedor</w:t>
      </w:r>
    </w:p>
    <w:p w14:paraId="37784503" w14:textId="7ACA8CBC" w:rsidR="00763854" w:rsidRDefault="007C376B" w:rsidP="00763854">
      <w:pPr>
        <w:rPr>
          <w:rFonts w:ascii="Verdana" w:eastAsia="Times New Roman" w:hAnsi="Verdana" w:cs="Times New Roman"/>
          <w:lang w:val="en-US"/>
        </w:rPr>
      </w:pPr>
      <w:r>
        <w:rPr>
          <w:noProof/>
        </w:rPr>
        <w:drawing>
          <wp:inline distT="0" distB="0" distL="0" distR="0" wp14:anchorId="4785F997" wp14:editId="1562E249">
            <wp:extent cx="4338247" cy="1400175"/>
            <wp:effectExtent l="0" t="0" r="5715" b="0"/>
            <wp:docPr id="1438744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4967" name=""/>
                    <pic:cNvPicPr/>
                  </pic:nvPicPr>
                  <pic:blipFill rotWithShape="1">
                    <a:blip r:embed="rId19"/>
                    <a:srcRect l="26986" t="32602" r="40937" b="48984"/>
                    <a:stretch/>
                  </pic:blipFill>
                  <pic:spPr bwMode="auto">
                    <a:xfrm>
                      <a:off x="0" y="0"/>
                      <a:ext cx="4346868" cy="140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F481" w14:textId="77777777" w:rsidR="00F66397" w:rsidRDefault="00F66397" w:rsidP="00763854">
      <w:pPr>
        <w:rPr>
          <w:rFonts w:ascii="Verdana" w:eastAsia="Times New Roman" w:hAnsi="Verdana" w:cs="Times New Roman"/>
          <w:lang w:val="en-US"/>
        </w:rPr>
      </w:pPr>
    </w:p>
    <w:p w14:paraId="327A8ACF" w14:textId="77777777" w:rsidR="00F66397" w:rsidRDefault="00F66397" w:rsidP="00763854">
      <w:pPr>
        <w:rPr>
          <w:rFonts w:ascii="Verdana" w:eastAsia="Times New Roman" w:hAnsi="Verdana" w:cs="Times New Roman"/>
          <w:lang w:val="en-US"/>
        </w:rPr>
      </w:pPr>
    </w:p>
    <w:p w14:paraId="094E320F" w14:textId="77777777" w:rsidR="00F66397" w:rsidRDefault="00F66397" w:rsidP="00763854">
      <w:pPr>
        <w:rPr>
          <w:rFonts w:ascii="Verdana" w:eastAsia="Times New Roman" w:hAnsi="Verdana" w:cs="Times New Roman"/>
          <w:lang w:val="en-US"/>
        </w:rPr>
      </w:pPr>
    </w:p>
    <w:p w14:paraId="2789F6E8" w14:textId="5AE2F312" w:rsidR="00BA77AB" w:rsidRDefault="00BA77AB" w:rsidP="00763854">
      <w:pPr>
        <w:rPr>
          <w:rFonts w:ascii="Verdana" w:eastAsia="Times New Roman" w:hAnsi="Verdana" w:cs="Times New Roman"/>
          <w:lang w:val="en-US"/>
        </w:rPr>
      </w:pPr>
      <w:r w:rsidRPr="00BA77AB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4F93E9DB" wp14:editId="0B2F2A76">
            <wp:extent cx="5612130" cy="4136390"/>
            <wp:effectExtent l="0" t="0" r="7620" b="0"/>
            <wp:docPr id="4590490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904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E9F" w14:textId="68321086" w:rsidR="00266A78" w:rsidRDefault="00266A78" w:rsidP="00763854">
      <w:pPr>
        <w:rPr>
          <w:rFonts w:ascii="Verdana" w:eastAsia="Times New Roman" w:hAnsi="Verdana" w:cs="Times New Roman"/>
          <w:lang w:val="en-US"/>
        </w:rPr>
      </w:pPr>
      <w:r w:rsidRPr="00266A78">
        <w:rPr>
          <w:rFonts w:ascii="Verdana" w:eastAsia="Times New Roman" w:hAnsi="Verdana" w:cs="Times New Roman"/>
          <w:lang w:val="en-US"/>
        </w:rPr>
        <w:drawing>
          <wp:inline distT="0" distB="0" distL="0" distR="0" wp14:anchorId="63B0E22F" wp14:editId="7E77CFEB">
            <wp:extent cx="5612130" cy="2423795"/>
            <wp:effectExtent l="0" t="0" r="7620" b="0"/>
            <wp:docPr id="14521891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91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F12" w14:textId="3E066F3F" w:rsidR="00BA77AB" w:rsidRDefault="00BA77AB" w:rsidP="00763854">
      <w:pPr>
        <w:rPr>
          <w:rFonts w:ascii="Verdana" w:eastAsia="Times New Roman" w:hAnsi="Verdana" w:cs="Times New Roman"/>
          <w:lang w:val="en-US"/>
        </w:rPr>
      </w:pPr>
      <w:r w:rsidRPr="00BA77AB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0095C429" wp14:editId="3A5FDF0B">
            <wp:extent cx="5612130" cy="1541780"/>
            <wp:effectExtent l="0" t="0" r="7620" b="1270"/>
            <wp:docPr id="12004156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1569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2F9" w:rsidRPr="000E62F9">
        <w:rPr>
          <w:rFonts w:ascii="Verdana" w:eastAsia="Times New Roman" w:hAnsi="Verdana" w:cs="Times New Roman"/>
          <w:lang w:val="en-US"/>
        </w:rPr>
        <w:drawing>
          <wp:inline distT="0" distB="0" distL="0" distR="0" wp14:anchorId="246086FA" wp14:editId="375D9446">
            <wp:extent cx="5612130" cy="2694305"/>
            <wp:effectExtent l="0" t="0" r="7620" b="0"/>
            <wp:docPr id="20391368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68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2F9" w:rsidRPr="000E62F9">
        <w:rPr>
          <w:rFonts w:ascii="Verdana" w:eastAsia="Times New Roman" w:hAnsi="Verdana" w:cs="Times New Roman"/>
          <w:lang w:val="en-US"/>
        </w:rPr>
        <w:drawing>
          <wp:inline distT="0" distB="0" distL="0" distR="0" wp14:anchorId="3DE99D5E" wp14:editId="433560F2">
            <wp:extent cx="5612130" cy="2837815"/>
            <wp:effectExtent l="0" t="0" r="7620" b="635"/>
            <wp:docPr id="9101132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3299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78" w:rsidRPr="00266A78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416B0FDE" wp14:editId="65250CE7">
            <wp:extent cx="5612130" cy="2423795"/>
            <wp:effectExtent l="0" t="0" r="7620" b="0"/>
            <wp:docPr id="12480164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64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A78" w:rsidRPr="00266A78">
        <w:rPr>
          <w:rFonts w:ascii="Verdana" w:eastAsia="Times New Roman" w:hAnsi="Verdana" w:cs="Times New Roman"/>
          <w:lang w:val="en-US"/>
        </w:rPr>
        <w:drawing>
          <wp:inline distT="0" distB="0" distL="0" distR="0" wp14:anchorId="17E69B68" wp14:editId="23D6D51D">
            <wp:extent cx="5612130" cy="2990215"/>
            <wp:effectExtent l="0" t="0" r="7620" b="635"/>
            <wp:docPr id="1145314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448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37DA" w14:textId="17E1E783" w:rsidR="0016343B" w:rsidRDefault="0016343B" w:rsidP="00763854">
      <w:pPr>
        <w:rPr>
          <w:rFonts w:ascii="Verdana" w:eastAsia="Times New Roman" w:hAnsi="Verdana" w:cs="Times New Roman"/>
          <w:lang w:val="en-US"/>
        </w:rPr>
      </w:pPr>
      <w:r w:rsidRPr="0016343B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507B49BB" wp14:editId="6566FA2D">
            <wp:extent cx="5612130" cy="2541270"/>
            <wp:effectExtent l="0" t="0" r="7620" b="0"/>
            <wp:docPr id="195853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EDD6" w14:textId="7E8CFDA0" w:rsidR="0016343B" w:rsidRDefault="0016343B" w:rsidP="0016343B">
      <w:pPr>
        <w:rPr>
          <w:rFonts w:ascii="Verdana" w:eastAsia="Times New Roman" w:hAnsi="Verdana" w:cs="Times New Roman"/>
          <w:lang w:val="en-US"/>
        </w:rPr>
      </w:pPr>
      <w:r w:rsidRPr="0016343B">
        <w:rPr>
          <w:rFonts w:ascii="Verdana" w:eastAsia="Times New Roman" w:hAnsi="Verdana" w:cs="Times New Roman"/>
          <w:lang w:val="en-US"/>
        </w:rPr>
        <w:drawing>
          <wp:inline distT="0" distB="0" distL="0" distR="0" wp14:anchorId="01EAE967" wp14:editId="43654F76">
            <wp:extent cx="5612130" cy="3411855"/>
            <wp:effectExtent l="0" t="0" r="7620" b="0"/>
            <wp:docPr id="3539586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8608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D06" w14:textId="77777777" w:rsidR="00063F40" w:rsidRDefault="001C2EAD" w:rsidP="0016343B">
      <w:pPr>
        <w:rPr>
          <w:rFonts w:ascii="Verdana" w:eastAsia="Times New Roman" w:hAnsi="Verdana" w:cs="Times New Roman"/>
          <w:lang w:val="en-US"/>
        </w:rPr>
      </w:pPr>
      <w:r w:rsidRPr="001C2EAD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2FA2532A" wp14:editId="581DDFCF">
            <wp:extent cx="5612130" cy="2794000"/>
            <wp:effectExtent l="0" t="0" r="7620" b="6350"/>
            <wp:docPr id="1960038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38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EAD">
        <w:rPr>
          <w:rFonts w:ascii="Verdana" w:eastAsia="Times New Roman" w:hAnsi="Verdana" w:cs="Times New Roman"/>
          <w:lang w:val="en-US"/>
        </w:rPr>
        <w:drawing>
          <wp:inline distT="0" distB="0" distL="0" distR="0" wp14:anchorId="01A7C392" wp14:editId="5E05ABA1">
            <wp:extent cx="5612130" cy="3323590"/>
            <wp:effectExtent l="0" t="0" r="7620" b="0"/>
            <wp:docPr id="14428414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41473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49E" w14:textId="4AD4114C" w:rsidR="001C2EAD" w:rsidRDefault="00063F40" w:rsidP="0016343B">
      <w:pPr>
        <w:rPr>
          <w:rFonts w:ascii="Verdana" w:eastAsia="Times New Roman" w:hAnsi="Verdana" w:cs="Times New Roman"/>
          <w:lang w:val="en-US"/>
        </w:rPr>
      </w:pPr>
      <w:r w:rsidRPr="00063F40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44A85DDC" wp14:editId="66FA2597">
            <wp:extent cx="5612130" cy="1776095"/>
            <wp:effectExtent l="0" t="0" r="7620" b="0"/>
            <wp:docPr id="10720073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73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AD" w:rsidRPr="001C2EAD">
        <w:rPr>
          <w:rFonts w:ascii="Verdana" w:eastAsia="Times New Roman" w:hAnsi="Verdana" w:cs="Times New Roman"/>
          <w:lang w:val="en-US"/>
        </w:rPr>
        <w:drawing>
          <wp:inline distT="0" distB="0" distL="0" distR="0" wp14:anchorId="20F32A25" wp14:editId="1D07EA09">
            <wp:extent cx="5612130" cy="1854835"/>
            <wp:effectExtent l="0" t="0" r="7620" b="0"/>
            <wp:docPr id="154891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105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5BF9" w14:textId="54146F00" w:rsidR="0016028D" w:rsidRDefault="0016028D" w:rsidP="0016028D">
      <w:pPr>
        <w:tabs>
          <w:tab w:val="left" w:pos="3570"/>
        </w:tabs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lastRenderedPageBreak/>
        <w:tab/>
      </w:r>
      <w:r w:rsidR="00063F40" w:rsidRPr="00063F40">
        <w:rPr>
          <w:rFonts w:ascii="Verdana" w:eastAsia="Times New Roman" w:hAnsi="Verdana" w:cs="Times New Roman"/>
          <w:lang w:val="en-US"/>
        </w:rPr>
        <w:drawing>
          <wp:inline distT="0" distB="0" distL="0" distR="0" wp14:anchorId="2EF3231A" wp14:editId="1C990D42">
            <wp:extent cx="5612130" cy="2806065"/>
            <wp:effectExtent l="0" t="0" r="7620" b="0"/>
            <wp:docPr id="5414597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59736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8D">
        <w:rPr>
          <w:rFonts w:ascii="Verdana" w:eastAsia="Times New Roman" w:hAnsi="Verdana" w:cs="Times New Roman"/>
          <w:lang w:val="en-US"/>
        </w:rPr>
        <w:drawing>
          <wp:inline distT="0" distB="0" distL="0" distR="0" wp14:anchorId="303FAC71" wp14:editId="55A60ABE">
            <wp:extent cx="5612130" cy="3293745"/>
            <wp:effectExtent l="0" t="0" r="7620" b="1905"/>
            <wp:docPr id="2052100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00525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6068" w14:textId="1704DD1E" w:rsidR="00F66397" w:rsidRDefault="00F66397" w:rsidP="0016028D">
      <w:pPr>
        <w:tabs>
          <w:tab w:val="left" w:pos="3570"/>
        </w:tabs>
        <w:rPr>
          <w:rFonts w:ascii="Verdana" w:eastAsia="Times New Roman" w:hAnsi="Verdana" w:cs="Times New Roman"/>
          <w:lang w:val="en-US"/>
        </w:rPr>
      </w:pPr>
      <w:r w:rsidRPr="00F66397">
        <w:rPr>
          <w:rFonts w:ascii="Verdana" w:eastAsia="Times New Roman" w:hAnsi="Verdana" w:cs="Times New Roman"/>
          <w:lang w:val="en-US"/>
        </w:rPr>
        <w:drawing>
          <wp:inline distT="0" distB="0" distL="0" distR="0" wp14:anchorId="30A38C9C" wp14:editId="2CF126F1">
            <wp:extent cx="5612130" cy="1597660"/>
            <wp:effectExtent l="0" t="0" r="7620" b="2540"/>
            <wp:docPr id="7705213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1360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4BF" w14:textId="0880D971" w:rsidR="00DF4BCD" w:rsidRDefault="00DF4BCD" w:rsidP="0016028D">
      <w:pPr>
        <w:tabs>
          <w:tab w:val="left" w:pos="3570"/>
        </w:tabs>
        <w:rPr>
          <w:rFonts w:ascii="Verdana" w:eastAsia="Times New Roman" w:hAnsi="Verdana" w:cs="Times New Roman"/>
          <w:lang w:val="en-US"/>
        </w:rPr>
      </w:pPr>
      <w:r w:rsidRPr="00DF4BCD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52227B0C" wp14:editId="2076BF42">
            <wp:extent cx="5612130" cy="2804160"/>
            <wp:effectExtent l="0" t="0" r="7620" b="0"/>
            <wp:docPr id="18725988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828" name="Imagen 1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BAF" w14:textId="60850894" w:rsidR="00DF4BCD" w:rsidRDefault="00DF4BCD" w:rsidP="0016028D">
      <w:pPr>
        <w:tabs>
          <w:tab w:val="left" w:pos="3570"/>
        </w:tabs>
        <w:rPr>
          <w:rFonts w:ascii="Verdana" w:eastAsia="Times New Roman" w:hAnsi="Verdana" w:cs="Times New Roman"/>
          <w:lang w:val="en-US"/>
        </w:rPr>
      </w:pPr>
      <w:r w:rsidRPr="00DF4BCD">
        <w:rPr>
          <w:rFonts w:ascii="Verdana" w:eastAsia="Times New Roman" w:hAnsi="Verdana" w:cs="Times New Roman"/>
          <w:lang w:val="en-US"/>
        </w:rPr>
        <w:drawing>
          <wp:inline distT="0" distB="0" distL="0" distR="0" wp14:anchorId="6AA6F200" wp14:editId="7A00350C">
            <wp:extent cx="5612130" cy="1653540"/>
            <wp:effectExtent l="0" t="0" r="7620" b="3810"/>
            <wp:docPr id="102644529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5299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4302" w14:textId="3BC3EEB2" w:rsidR="00DF4BCD" w:rsidRPr="0016028D" w:rsidRDefault="00DF4BCD" w:rsidP="0016028D">
      <w:pPr>
        <w:tabs>
          <w:tab w:val="left" w:pos="3570"/>
        </w:tabs>
        <w:rPr>
          <w:rFonts w:ascii="Verdana" w:eastAsia="Times New Roman" w:hAnsi="Verdana" w:cs="Times New Roman"/>
          <w:lang w:val="en-US"/>
        </w:rPr>
      </w:pPr>
      <w:r w:rsidRPr="00DF4BCD">
        <w:rPr>
          <w:rFonts w:ascii="Verdana" w:eastAsia="Times New Roman" w:hAnsi="Verdana" w:cs="Times New Roman"/>
          <w:lang w:val="en-US"/>
        </w:rPr>
        <w:lastRenderedPageBreak/>
        <w:drawing>
          <wp:inline distT="0" distB="0" distL="0" distR="0" wp14:anchorId="66A8F2E9" wp14:editId="06198BBB">
            <wp:extent cx="5612130" cy="4042410"/>
            <wp:effectExtent l="0" t="0" r="7620" b="0"/>
            <wp:docPr id="188259149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91499" name="Imagen 1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BCD" w:rsidRPr="0016028D">
      <w:headerReference w:type="default" r:id="rId38"/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F9C38" w14:textId="77777777" w:rsidR="009760C9" w:rsidRPr="0049666D" w:rsidRDefault="009760C9" w:rsidP="00692423">
      <w:pPr>
        <w:spacing w:after="0" w:line="240" w:lineRule="auto"/>
      </w:pPr>
      <w:r w:rsidRPr="0049666D">
        <w:separator/>
      </w:r>
    </w:p>
  </w:endnote>
  <w:endnote w:type="continuationSeparator" w:id="0">
    <w:p w14:paraId="75544548" w14:textId="77777777" w:rsidR="009760C9" w:rsidRPr="0049666D" w:rsidRDefault="009760C9" w:rsidP="00692423">
      <w:pPr>
        <w:spacing w:after="0" w:line="240" w:lineRule="auto"/>
      </w:pPr>
      <w:r w:rsidRPr="00496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410F8FBC" w:rsidR="009B5312" w:rsidRPr="0049666D" w:rsidRDefault="009B5312">
    <w:pPr>
      <w:pStyle w:val="Piedepgina"/>
    </w:pPr>
    <w:r w:rsidRPr="0049666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0D09F205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951D" w14:textId="77777777" w:rsidR="009760C9" w:rsidRPr="0049666D" w:rsidRDefault="009760C9" w:rsidP="00692423">
      <w:pPr>
        <w:spacing w:after="0" w:line="240" w:lineRule="auto"/>
      </w:pPr>
      <w:r w:rsidRPr="0049666D">
        <w:separator/>
      </w:r>
    </w:p>
  </w:footnote>
  <w:footnote w:type="continuationSeparator" w:id="0">
    <w:p w14:paraId="24A35B8D" w14:textId="77777777" w:rsidR="009760C9" w:rsidRPr="0049666D" w:rsidRDefault="009760C9" w:rsidP="00692423">
      <w:pPr>
        <w:spacing w:after="0" w:line="240" w:lineRule="auto"/>
      </w:pPr>
      <w:r w:rsidRPr="00496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49666D" w:rsidRDefault="009B5312">
    <w:pPr>
      <w:pStyle w:val="Encabezado"/>
    </w:pPr>
    <w:r w:rsidRPr="0049666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E7086"/>
    <w:multiLevelType w:val="hybridMultilevel"/>
    <w:tmpl w:val="2EFCFA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8"/>
  </w:num>
  <w:num w:numId="6" w16cid:durableId="83691115">
    <w:abstractNumId w:val="7"/>
  </w:num>
  <w:num w:numId="7" w16cid:durableId="1196383637">
    <w:abstractNumId w:val="10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3"/>
  </w:num>
  <w:num w:numId="12" w16cid:durableId="831721434">
    <w:abstractNumId w:val="5"/>
  </w:num>
  <w:num w:numId="13" w16cid:durableId="1734810396">
    <w:abstractNumId w:val="3"/>
  </w:num>
  <w:num w:numId="14" w16cid:durableId="1508204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12A6B"/>
    <w:rsid w:val="00017080"/>
    <w:rsid w:val="000207B7"/>
    <w:rsid w:val="000247EF"/>
    <w:rsid w:val="00031919"/>
    <w:rsid w:val="000339B2"/>
    <w:rsid w:val="00033BDB"/>
    <w:rsid w:val="0003401C"/>
    <w:rsid w:val="000372BC"/>
    <w:rsid w:val="00040680"/>
    <w:rsid w:val="00042BB3"/>
    <w:rsid w:val="00045B2F"/>
    <w:rsid w:val="0004676F"/>
    <w:rsid w:val="000527F5"/>
    <w:rsid w:val="0005492F"/>
    <w:rsid w:val="000550B0"/>
    <w:rsid w:val="000556AF"/>
    <w:rsid w:val="00063F40"/>
    <w:rsid w:val="000642DB"/>
    <w:rsid w:val="000659A3"/>
    <w:rsid w:val="00083AD5"/>
    <w:rsid w:val="000910CE"/>
    <w:rsid w:val="00095F5D"/>
    <w:rsid w:val="00096667"/>
    <w:rsid w:val="000A04D9"/>
    <w:rsid w:val="000A6694"/>
    <w:rsid w:val="000E62F9"/>
    <w:rsid w:val="000E6E07"/>
    <w:rsid w:val="000F2A3C"/>
    <w:rsid w:val="000F77BA"/>
    <w:rsid w:val="00103E3A"/>
    <w:rsid w:val="00113065"/>
    <w:rsid w:val="001143AD"/>
    <w:rsid w:val="00120A36"/>
    <w:rsid w:val="00125220"/>
    <w:rsid w:val="001377B0"/>
    <w:rsid w:val="001462EF"/>
    <w:rsid w:val="001543F1"/>
    <w:rsid w:val="001559E4"/>
    <w:rsid w:val="00155F42"/>
    <w:rsid w:val="0016028D"/>
    <w:rsid w:val="001624B1"/>
    <w:rsid w:val="0016343B"/>
    <w:rsid w:val="00180438"/>
    <w:rsid w:val="001907E6"/>
    <w:rsid w:val="001A5795"/>
    <w:rsid w:val="001A7090"/>
    <w:rsid w:val="001B683E"/>
    <w:rsid w:val="001B78BA"/>
    <w:rsid w:val="001C2EAD"/>
    <w:rsid w:val="001C4FEE"/>
    <w:rsid w:val="001C6837"/>
    <w:rsid w:val="001C7967"/>
    <w:rsid w:val="001D05CD"/>
    <w:rsid w:val="001D4C22"/>
    <w:rsid w:val="001D7F5E"/>
    <w:rsid w:val="001F5951"/>
    <w:rsid w:val="00202AC9"/>
    <w:rsid w:val="00203BDC"/>
    <w:rsid w:val="00205FA9"/>
    <w:rsid w:val="00212E59"/>
    <w:rsid w:val="00214106"/>
    <w:rsid w:val="00216D57"/>
    <w:rsid w:val="00216FDC"/>
    <w:rsid w:val="00221640"/>
    <w:rsid w:val="002250E1"/>
    <w:rsid w:val="00225EEB"/>
    <w:rsid w:val="002355D9"/>
    <w:rsid w:val="0024729C"/>
    <w:rsid w:val="00252721"/>
    <w:rsid w:val="002534C8"/>
    <w:rsid w:val="00254E29"/>
    <w:rsid w:val="00257489"/>
    <w:rsid w:val="00257C6A"/>
    <w:rsid w:val="00262C50"/>
    <w:rsid w:val="00263B4F"/>
    <w:rsid w:val="00264D86"/>
    <w:rsid w:val="00266A78"/>
    <w:rsid w:val="00280661"/>
    <w:rsid w:val="002A2379"/>
    <w:rsid w:val="002A79C1"/>
    <w:rsid w:val="002B4C75"/>
    <w:rsid w:val="002C070C"/>
    <w:rsid w:val="002E2D1A"/>
    <w:rsid w:val="002F68CB"/>
    <w:rsid w:val="00306B8C"/>
    <w:rsid w:val="003073D9"/>
    <w:rsid w:val="00311C87"/>
    <w:rsid w:val="003144EC"/>
    <w:rsid w:val="00327611"/>
    <w:rsid w:val="003315F4"/>
    <w:rsid w:val="0033684E"/>
    <w:rsid w:val="00350032"/>
    <w:rsid w:val="00351E65"/>
    <w:rsid w:val="0035330C"/>
    <w:rsid w:val="00357287"/>
    <w:rsid w:val="0036575A"/>
    <w:rsid w:val="00385F1C"/>
    <w:rsid w:val="00392713"/>
    <w:rsid w:val="003928A2"/>
    <w:rsid w:val="003B3A82"/>
    <w:rsid w:val="003B4177"/>
    <w:rsid w:val="003B4FF7"/>
    <w:rsid w:val="003D4CB8"/>
    <w:rsid w:val="003D5277"/>
    <w:rsid w:val="003D54D2"/>
    <w:rsid w:val="003E6EAF"/>
    <w:rsid w:val="003F1F3C"/>
    <w:rsid w:val="00400766"/>
    <w:rsid w:val="00400F76"/>
    <w:rsid w:val="0041720D"/>
    <w:rsid w:val="00417A25"/>
    <w:rsid w:val="00425005"/>
    <w:rsid w:val="00443130"/>
    <w:rsid w:val="004604A2"/>
    <w:rsid w:val="00462F8A"/>
    <w:rsid w:val="0046778D"/>
    <w:rsid w:val="00475D28"/>
    <w:rsid w:val="00483050"/>
    <w:rsid w:val="00484B7F"/>
    <w:rsid w:val="00485F67"/>
    <w:rsid w:val="00490E57"/>
    <w:rsid w:val="0049152D"/>
    <w:rsid w:val="0049660E"/>
    <w:rsid w:val="0049666D"/>
    <w:rsid w:val="004A1C34"/>
    <w:rsid w:val="004A2359"/>
    <w:rsid w:val="004A6D11"/>
    <w:rsid w:val="004A700F"/>
    <w:rsid w:val="004C1E06"/>
    <w:rsid w:val="004C30BF"/>
    <w:rsid w:val="004C756A"/>
    <w:rsid w:val="004C7A93"/>
    <w:rsid w:val="004D3FE7"/>
    <w:rsid w:val="004E343B"/>
    <w:rsid w:val="004F3130"/>
    <w:rsid w:val="00501DA8"/>
    <w:rsid w:val="005029DF"/>
    <w:rsid w:val="0050451C"/>
    <w:rsid w:val="00506A85"/>
    <w:rsid w:val="00513550"/>
    <w:rsid w:val="00525132"/>
    <w:rsid w:val="00543D0E"/>
    <w:rsid w:val="005460C5"/>
    <w:rsid w:val="00555FCC"/>
    <w:rsid w:val="005733F1"/>
    <w:rsid w:val="00577F7A"/>
    <w:rsid w:val="005871E5"/>
    <w:rsid w:val="00587951"/>
    <w:rsid w:val="00594BA3"/>
    <w:rsid w:val="005A00E5"/>
    <w:rsid w:val="005A0377"/>
    <w:rsid w:val="005A1387"/>
    <w:rsid w:val="005A553F"/>
    <w:rsid w:val="005B07C9"/>
    <w:rsid w:val="005B667C"/>
    <w:rsid w:val="005C2337"/>
    <w:rsid w:val="005C3689"/>
    <w:rsid w:val="005C42A6"/>
    <w:rsid w:val="005C60B3"/>
    <w:rsid w:val="005D518E"/>
    <w:rsid w:val="005E70F7"/>
    <w:rsid w:val="005F02BD"/>
    <w:rsid w:val="005F080F"/>
    <w:rsid w:val="005F49E5"/>
    <w:rsid w:val="006034C4"/>
    <w:rsid w:val="00607D16"/>
    <w:rsid w:val="00611CA6"/>
    <w:rsid w:val="00614575"/>
    <w:rsid w:val="00617A13"/>
    <w:rsid w:val="0063648F"/>
    <w:rsid w:val="0065334B"/>
    <w:rsid w:val="00654A49"/>
    <w:rsid w:val="0066354D"/>
    <w:rsid w:val="00667D35"/>
    <w:rsid w:val="00667FCF"/>
    <w:rsid w:val="006767F8"/>
    <w:rsid w:val="006774D6"/>
    <w:rsid w:val="0067756B"/>
    <w:rsid w:val="00684EDE"/>
    <w:rsid w:val="006852D0"/>
    <w:rsid w:val="006907BE"/>
    <w:rsid w:val="00692423"/>
    <w:rsid w:val="006A0386"/>
    <w:rsid w:val="006A3EE5"/>
    <w:rsid w:val="006B1E46"/>
    <w:rsid w:val="006B328A"/>
    <w:rsid w:val="006B3673"/>
    <w:rsid w:val="006C7138"/>
    <w:rsid w:val="006D0AAD"/>
    <w:rsid w:val="006D2D59"/>
    <w:rsid w:val="006E3ABD"/>
    <w:rsid w:val="006F74EF"/>
    <w:rsid w:val="0070076F"/>
    <w:rsid w:val="007065AB"/>
    <w:rsid w:val="00707A93"/>
    <w:rsid w:val="007129A7"/>
    <w:rsid w:val="0071469C"/>
    <w:rsid w:val="00715672"/>
    <w:rsid w:val="00716EAA"/>
    <w:rsid w:val="007211C3"/>
    <w:rsid w:val="007317CE"/>
    <w:rsid w:val="00736D7C"/>
    <w:rsid w:val="007371F0"/>
    <w:rsid w:val="007400F7"/>
    <w:rsid w:val="00740F28"/>
    <w:rsid w:val="007445D3"/>
    <w:rsid w:val="00744F7F"/>
    <w:rsid w:val="00756383"/>
    <w:rsid w:val="00763854"/>
    <w:rsid w:val="00764978"/>
    <w:rsid w:val="0077166A"/>
    <w:rsid w:val="00771C0D"/>
    <w:rsid w:val="00777FBB"/>
    <w:rsid w:val="007963EA"/>
    <w:rsid w:val="007969F3"/>
    <w:rsid w:val="007A1490"/>
    <w:rsid w:val="007A6C37"/>
    <w:rsid w:val="007C376B"/>
    <w:rsid w:val="007D169C"/>
    <w:rsid w:val="007D44F9"/>
    <w:rsid w:val="007D4C01"/>
    <w:rsid w:val="007E0532"/>
    <w:rsid w:val="007E3166"/>
    <w:rsid w:val="007E7E84"/>
    <w:rsid w:val="007F1645"/>
    <w:rsid w:val="007F7C89"/>
    <w:rsid w:val="00811506"/>
    <w:rsid w:val="008147AE"/>
    <w:rsid w:val="00815C3F"/>
    <w:rsid w:val="00820EA8"/>
    <w:rsid w:val="00825B84"/>
    <w:rsid w:val="00834F6D"/>
    <w:rsid w:val="0084614C"/>
    <w:rsid w:val="008549F7"/>
    <w:rsid w:val="008565ED"/>
    <w:rsid w:val="00862783"/>
    <w:rsid w:val="008632DD"/>
    <w:rsid w:val="0087473B"/>
    <w:rsid w:val="00880B4D"/>
    <w:rsid w:val="00885B44"/>
    <w:rsid w:val="00886A75"/>
    <w:rsid w:val="00892FD2"/>
    <w:rsid w:val="008B1C30"/>
    <w:rsid w:val="008C0C1E"/>
    <w:rsid w:val="008C4918"/>
    <w:rsid w:val="008C4B62"/>
    <w:rsid w:val="008D036C"/>
    <w:rsid w:val="008D133B"/>
    <w:rsid w:val="008D58EA"/>
    <w:rsid w:val="008E3929"/>
    <w:rsid w:val="008E42F9"/>
    <w:rsid w:val="008E54B3"/>
    <w:rsid w:val="008F4EB2"/>
    <w:rsid w:val="008F57B2"/>
    <w:rsid w:val="008F5B8F"/>
    <w:rsid w:val="008F67C8"/>
    <w:rsid w:val="008F6C2F"/>
    <w:rsid w:val="009002AC"/>
    <w:rsid w:val="00901BF0"/>
    <w:rsid w:val="00902D5B"/>
    <w:rsid w:val="00917D25"/>
    <w:rsid w:val="00926E54"/>
    <w:rsid w:val="00927728"/>
    <w:rsid w:val="00936733"/>
    <w:rsid w:val="0097518F"/>
    <w:rsid w:val="009760C9"/>
    <w:rsid w:val="009873A9"/>
    <w:rsid w:val="00987B7C"/>
    <w:rsid w:val="00996D72"/>
    <w:rsid w:val="00997C83"/>
    <w:rsid w:val="009A1A61"/>
    <w:rsid w:val="009A2076"/>
    <w:rsid w:val="009A279B"/>
    <w:rsid w:val="009A6D54"/>
    <w:rsid w:val="009B5312"/>
    <w:rsid w:val="009C3EFB"/>
    <w:rsid w:val="009C7060"/>
    <w:rsid w:val="009D49AF"/>
    <w:rsid w:val="009E429A"/>
    <w:rsid w:val="009E46CD"/>
    <w:rsid w:val="009F527B"/>
    <w:rsid w:val="00A017F4"/>
    <w:rsid w:val="00A10916"/>
    <w:rsid w:val="00A114F7"/>
    <w:rsid w:val="00A13DF5"/>
    <w:rsid w:val="00A14853"/>
    <w:rsid w:val="00A1587F"/>
    <w:rsid w:val="00A17282"/>
    <w:rsid w:val="00A220F3"/>
    <w:rsid w:val="00A26814"/>
    <w:rsid w:val="00A31A90"/>
    <w:rsid w:val="00A3441A"/>
    <w:rsid w:val="00A34FB6"/>
    <w:rsid w:val="00A40752"/>
    <w:rsid w:val="00A43E3F"/>
    <w:rsid w:val="00A646D1"/>
    <w:rsid w:val="00A750EE"/>
    <w:rsid w:val="00A76E1C"/>
    <w:rsid w:val="00A87D76"/>
    <w:rsid w:val="00A90FFB"/>
    <w:rsid w:val="00A9431A"/>
    <w:rsid w:val="00AB3269"/>
    <w:rsid w:val="00AB4D7A"/>
    <w:rsid w:val="00AB535D"/>
    <w:rsid w:val="00AB60DF"/>
    <w:rsid w:val="00AC1735"/>
    <w:rsid w:val="00AD5E9D"/>
    <w:rsid w:val="00AE2F90"/>
    <w:rsid w:val="00AF08EF"/>
    <w:rsid w:val="00AF403B"/>
    <w:rsid w:val="00B0200A"/>
    <w:rsid w:val="00B13FA8"/>
    <w:rsid w:val="00B15270"/>
    <w:rsid w:val="00B27765"/>
    <w:rsid w:val="00B40B7A"/>
    <w:rsid w:val="00B431A6"/>
    <w:rsid w:val="00B557DE"/>
    <w:rsid w:val="00B6078D"/>
    <w:rsid w:val="00B70B7B"/>
    <w:rsid w:val="00B775AC"/>
    <w:rsid w:val="00B77863"/>
    <w:rsid w:val="00B81762"/>
    <w:rsid w:val="00B81AD4"/>
    <w:rsid w:val="00B84E25"/>
    <w:rsid w:val="00B87B99"/>
    <w:rsid w:val="00BA5659"/>
    <w:rsid w:val="00BA77AB"/>
    <w:rsid w:val="00BB24E3"/>
    <w:rsid w:val="00BC12FF"/>
    <w:rsid w:val="00BC2BD7"/>
    <w:rsid w:val="00BD0891"/>
    <w:rsid w:val="00BE2797"/>
    <w:rsid w:val="00C17914"/>
    <w:rsid w:val="00C22451"/>
    <w:rsid w:val="00C271DE"/>
    <w:rsid w:val="00C27CE9"/>
    <w:rsid w:val="00C31A9D"/>
    <w:rsid w:val="00C32967"/>
    <w:rsid w:val="00C362BF"/>
    <w:rsid w:val="00C379AE"/>
    <w:rsid w:val="00C4128B"/>
    <w:rsid w:val="00C414F9"/>
    <w:rsid w:val="00C53E8C"/>
    <w:rsid w:val="00C547B4"/>
    <w:rsid w:val="00C61A22"/>
    <w:rsid w:val="00C627EE"/>
    <w:rsid w:val="00C73668"/>
    <w:rsid w:val="00C76708"/>
    <w:rsid w:val="00C950BA"/>
    <w:rsid w:val="00C97B7E"/>
    <w:rsid w:val="00CA3C81"/>
    <w:rsid w:val="00CB0032"/>
    <w:rsid w:val="00CB4768"/>
    <w:rsid w:val="00CC1530"/>
    <w:rsid w:val="00CC72F2"/>
    <w:rsid w:val="00CD18A7"/>
    <w:rsid w:val="00CE23B4"/>
    <w:rsid w:val="00CE33A8"/>
    <w:rsid w:val="00CF1A54"/>
    <w:rsid w:val="00D069F4"/>
    <w:rsid w:val="00D10A5A"/>
    <w:rsid w:val="00D26C79"/>
    <w:rsid w:val="00D32F3A"/>
    <w:rsid w:val="00D34820"/>
    <w:rsid w:val="00D46A0A"/>
    <w:rsid w:val="00D52DE8"/>
    <w:rsid w:val="00D54CB1"/>
    <w:rsid w:val="00D550CE"/>
    <w:rsid w:val="00D55741"/>
    <w:rsid w:val="00D60997"/>
    <w:rsid w:val="00D61DCB"/>
    <w:rsid w:val="00D62EBA"/>
    <w:rsid w:val="00D66C5A"/>
    <w:rsid w:val="00D673B5"/>
    <w:rsid w:val="00D70D7D"/>
    <w:rsid w:val="00D85C76"/>
    <w:rsid w:val="00D873B0"/>
    <w:rsid w:val="00D95F0E"/>
    <w:rsid w:val="00DC0B7D"/>
    <w:rsid w:val="00DC72D4"/>
    <w:rsid w:val="00DD605A"/>
    <w:rsid w:val="00DF4BCD"/>
    <w:rsid w:val="00E1047F"/>
    <w:rsid w:val="00E15FD1"/>
    <w:rsid w:val="00E34A77"/>
    <w:rsid w:val="00E355A4"/>
    <w:rsid w:val="00E53630"/>
    <w:rsid w:val="00E636EC"/>
    <w:rsid w:val="00E6565B"/>
    <w:rsid w:val="00E66944"/>
    <w:rsid w:val="00E75B00"/>
    <w:rsid w:val="00E75D01"/>
    <w:rsid w:val="00E766C3"/>
    <w:rsid w:val="00E8455D"/>
    <w:rsid w:val="00E91372"/>
    <w:rsid w:val="00EA5FC1"/>
    <w:rsid w:val="00EC2033"/>
    <w:rsid w:val="00EC779D"/>
    <w:rsid w:val="00EC7AEA"/>
    <w:rsid w:val="00ED2A43"/>
    <w:rsid w:val="00ED4F93"/>
    <w:rsid w:val="00EE2FB3"/>
    <w:rsid w:val="00EF26B6"/>
    <w:rsid w:val="00EF3067"/>
    <w:rsid w:val="00EF51C4"/>
    <w:rsid w:val="00EF71A6"/>
    <w:rsid w:val="00F00AD8"/>
    <w:rsid w:val="00F06C96"/>
    <w:rsid w:val="00F345B5"/>
    <w:rsid w:val="00F43F9E"/>
    <w:rsid w:val="00F51A97"/>
    <w:rsid w:val="00F56EE6"/>
    <w:rsid w:val="00F56FE9"/>
    <w:rsid w:val="00F608F7"/>
    <w:rsid w:val="00F66397"/>
    <w:rsid w:val="00F739F7"/>
    <w:rsid w:val="00F74040"/>
    <w:rsid w:val="00F83E54"/>
    <w:rsid w:val="00F85753"/>
    <w:rsid w:val="00F875AD"/>
    <w:rsid w:val="00FA1BE2"/>
    <w:rsid w:val="00FA6285"/>
    <w:rsid w:val="00FB51E8"/>
    <w:rsid w:val="00FC3162"/>
    <w:rsid w:val="00FD399A"/>
    <w:rsid w:val="00FE2568"/>
    <w:rsid w:val="00FE5504"/>
    <w:rsid w:val="00FF36B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7C9"/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6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16</cp:revision>
  <dcterms:created xsi:type="dcterms:W3CDTF">2023-10-18T03:14:00Z</dcterms:created>
  <dcterms:modified xsi:type="dcterms:W3CDTF">2024-04-25T14:59:00Z</dcterms:modified>
</cp:coreProperties>
</file>